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8179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375C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A644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ынина</w:t>
                  </w:r>
                  <w:proofErr w:type="spellEnd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Дмитри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паратчик приготовления смесей здания 748 4 разряда участка </w:t>
                  </w:r>
                  <w:proofErr w:type="spell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ИиПО</w:t>
                  </w:r>
                  <w:proofErr w:type="spellEnd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кров</w:t>
                  </w:r>
                  <w:proofErr w:type="spellEnd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энергети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ОРИМ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това Наталья Серг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ектоскопист</w:t>
                  </w:r>
                  <w:proofErr w:type="spellEnd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разряда участка </w:t>
                  </w:r>
                  <w:proofErr w:type="spell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ИиПО</w:t>
                  </w:r>
                  <w:proofErr w:type="spellEnd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йлов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арь аварийно-восстановительных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охин</w:t>
                  </w:r>
                  <w:proofErr w:type="spellEnd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АР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зуров Серге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АР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злова Александра Евген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паратчик приготовления смесей здания 748 4 разряда участка </w:t>
                  </w:r>
                  <w:proofErr w:type="spell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ИиПО</w:t>
                  </w:r>
                  <w:proofErr w:type="spellEnd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еев Александр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Т "Дунай" механического завода им. К. Либкнехт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харов Никита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БТК групп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онова Екатерина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паратчик приготовления смесей мастерской 47 5 разряда участка </w:t>
                  </w:r>
                  <w:proofErr w:type="spell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ИиПО</w:t>
                  </w:r>
                  <w:proofErr w:type="spellEnd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ов Алекс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 по организации эксплуатации и ремонту зданий и сооруже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ЖКК "</w:t>
                  </w:r>
                  <w:proofErr w:type="spell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евка</w:t>
                  </w:r>
                  <w:proofErr w:type="spellEnd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гибенко</w:t>
                  </w:r>
                  <w:proofErr w:type="spellEnd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лери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чальник электромеханической служб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СПб ЗГП №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бер</w:t>
                  </w:r>
                  <w:proofErr w:type="spellEnd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на Викт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стер смены по сборке изложниц и </w:t>
                  </w:r>
                  <w:proofErr w:type="spell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рессовке</w:t>
                  </w:r>
                  <w:proofErr w:type="spellEnd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ка </w:t>
                  </w:r>
                  <w:proofErr w:type="spell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ИиПО</w:t>
                  </w:r>
                  <w:proofErr w:type="spellEnd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аков Андр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ивщик 4 разряда участка </w:t>
                  </w:r>
                  <w:proofErr w:type="spell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ИиПО</w:t>
                  </w:r>
                  <w:proofErr w:type="spellEnd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ианов Роман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КУ "</w:t>
                  </w:r>
                  <w:proofErr w:type="spell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облпожспас</w:t>
                  </w:r>
                  <w:proofErr w:type="spellEnd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нов Кирилл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арь по ремонту автомобилей 5 разряда ТРЦ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ягиль Серг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ектоскопист</w:t>
                  </w:r>
                  <w:proofErr w:type="spellEnd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разряда участка КГИ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убев</w:t>
                  </w:r>
                  <w:proofErr w:type="gramEnd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ил Ром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адчик спец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</w:t>
                  </w:r>
                  <w:proofErr w:type="spell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овка</w:t>
                  </w:r>
                  <w:proofErr w:type="spellEnd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злов Дмитр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НТРО-ПЕЛЛ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слов Антон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нировщик</w:t>
                  </w:r>
                  <w:proofErr w:type="spellEnd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разряда участка </w:t>
                  </w:r>
                  <w:proofErr w:type="spell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ИиПО</w:t>
                  </w:r>
                  <w:proofErr w:type="spellEnd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илов Дмит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ГЭ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йкин</w:t>
                  </w:r>
                  <w:proofErr w:type="spellEnd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орь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ивщик 4 разряда участка </w:t>
                  </w:r>
                  <w:proofErr w:type="spell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ИиПО</w:t>
                  </w:r>
                  <w:proofErr w:type="spellEnd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ышев Вадим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ивщик 4 разряда участка КГИ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нта</w:t>
                  </w:r>
                  <w:proofErr w:type="spellEnd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Конста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АР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асимчук Никита Анто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ивщик 4 разряда участка </w:t>
                  </w:r>
                  <w:proofErr w:type="spell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ИиПО</w:t>
                  </w:r>
                  <w:proofErr w:type="spellEnd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нецов Алекс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ОРИМ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щик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БТК групп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лотарев Владимир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ивщик 4 разряда участка КГИ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рваричев</w:t>
                  </w:r>
                  <w:proofErr w:type="spellEnd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ья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ивщик 4 разряда участка КГИ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омейцев</w:t>
                  </w:r>
                  <w:proofErr w:type="spellEnd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чальник отдела по обслуживанию зданий и инженерных сете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БТК групп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CA35ED" w:rsidRPr="00505EED" w:rsidTr="00CA35ED">
              <w:trPr>
                <w:trHeight w:val="97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 Серг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итель погрузчика 3 разряда складская группа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йкова</w:t>
                  </w:r>
                  <w:proofErr w:type="spellEnd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ра Серг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аратчик приготовления смесей маст.09 5 разряда участка КГИ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гаев</w:t>
                  </w:r>
                  <w:proofErr w:type="spellEnd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щик зарядов маст.09 4 разряда участка КГИ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ффоров</w:t>
                  </w:r>
                  <w:proofErr w:type="spellEnd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дуваххоб</w:t>
                  </w:r>
                  <w:proofErr w:type="spellEnd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дувохид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 "Племенной завод ПРИНЕВСК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чек Наталья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паратчик приготовления смесей здания 748 4 разряда участка </w:t>
                  </w:r>
                  <w:proofErr w:type="spell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ИиПО</w:t>
                  </w:r>
                  <w:proofErr w:type="spellEnd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воров Александр Марк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ФОМС ЛО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E212A"/>
    <w:rsid w:val="0011124F"/>
    <w:rsid w:val="00173296"/>
    <w:rsid w:val="0019157C"/>
    <w:rsid w:val="001B09B3"/>
    <w:rsid w:val="00202F7C"/>
    <w:rsid w:val="00221F30"/>
    <w:rsid w:val="00375CEA"/>
    <w:rsid w:val="003C4F9A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328FB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15EB-D4EB-4B2D-A110-4F3A73FD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49</cp:revision>
  <dcterms:created xsi:type="dcterms:W3CDTF">2025-08-26T08:12:00Z</dcterms:created>
  <dcterms:modified xsi:type="dcterms:W3CDTF">2026-02-27T10:21:00Z</dcterms:modified>
</cp:coreProperties>
</file>